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681D69" w:rsidRDefault="00114097" w:rsidP="0068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7122E" w:rsidRPr="00E30043" w:rsidRDefault="00114097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7122E" w:rsidRPr="00E3004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7122E" w:rsidRPr="00E3004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№887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(реестровый номер торгов 908)</w:t>
      </w:r>
    </w:p>
    <w:p w:rsidR="00C141BA" w:rsidRPr="00681D69" w:rsidRDefault="0097487F" w:rsidP="00971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681D69" w:rsidRDefault="00C141BA" w:rsidP="0068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80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24EC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681D69" w:rsidRDefault="00B9186D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681D69" w:rsidRDefault="005319D1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7122E" w:rsidRPr="00E30043" w:rsidRDefault="004D25FA" w:rsidP="0097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7122E" w:rsidRPr="00E3004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</w:t>
      </w:r>
      <w:proofErr w:type="gramStart"/>
      <w:r w:rsidRPr="00E3004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30043">
        <w:rPr>
          <w:rFonts w:ascii="Times New Roman" w:hAnsi="Times New Roman" w:cs="Times New Roman"/>
          <w:sz w:val="24"/>
          <w:szCs w:val="24"/>
        </w:rPr>
        <w:t>олдина, 149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E30043">
        <w:rPr>
          <w:rFonts w:ascii="Times New Roman" w:hAnsi="Times New Roman" w:cs="Times New Roman"/>
          <w:sz w:val="24"/>
          <w:szCs w:val="24"/>
        </w:rPr>
        <w:t>Кауля</w:t>
      </w:r>
      <w:proofErr w:type="spellEnd"/>
      <w:r w:rsidRPr="00E30043">
        <w:rPr>
          <w:rFonts w:ascii="Times New Roman" w:hAnsi="Times New Roman" w:cs="Times New Roman"/>
          <w:sz w:val="24"/>
          <w:szCs w:val="24"/>
        </w:rPr>
        <w:t>, д.45, корп.1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E30043">
        <w:rPr>
          <w:rFonts w:ascii="Times New Roman" w:hAnsi="Times New Roman" w:cs="Times New Roman"/>
          <w:sz w:val="24"/>
          <w:szCs w:val="24"/>
        </w:rPr>
        <w:t>Кауля</w:t>
      </w:r>
      <w:proofErr w:type="spellEnd"/>
      <w:r w:rsidRPr="00E30043">
        <w:rPr>
          <w:rFonts w:ascii="Times New Roman" w:hAnsi="Times New Roman" w:cs="Times New Roman"/>
          <w:sz w:val="24"/>
          <w:szCs w:val="24"/>
        </w:rPr>
        <w:t>, д.47, корп.1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E30043">
        <w:rPr>
          <w:rFonts w:ascii="Times New Roman" w:hAnsi="Times New Roman" w:cs="Times New Roman"/>
          <w:sz w:val="24"/>
          <w:szCs w:val="24"/>
        </w:rPr>
        <w:t>Кауля</w:t>
      </w:r>
      <w:proofErr w:type="spellEnd"/>
      <w:r w:rsidRPr="00E30043">
        <w:rPr>
          <w:rFonts w:ascii="Times New Roman" w:hAnsi="Times New Roman" w:cs="Times New Roman"/>
          <w:sz w:val="24"/>
          <w:szCs w:val="24"/>
        </w:rPr>
        <w:t>, д.49, корп.1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E30043">
        <w:rPr>
          <w:rFonts w:ascii="Times New Roman" w:hAnsi="Times New Roman" w:cs="Times New Roman"/>
          <w:sz w:val="24"/>
          <w:szCs w:val="24"/>
        </w:rPr>
        <w:t>Кауля</w:t>
      </w:r>
      <w:proofErr w:type="spellEnd"/>
      <w:r w:rsidRPr="00E30043">
        <w:rPr>
          <w:rFonts w:ascii="Times New Roman" w:hAnsi="Times New Roman" w:cs="Times New Roman"/>
          <w:sz w:val="24"/>
          <w:szCs w:val="24"/>
        </w:rPr>
        <w:t>, д.51, корп.1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М.Тореза, д.3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Металлургов, д.2б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Кутузова, д.154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Кутузова, д.158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Серова, д.9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Циолковского, д.2в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Октябрьская, д.10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Н.Руднева, д.54а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Н.Руднева, д.54б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Волкова, д.8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Волкова, д.11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Волкова, д.14</w:t>
      </w:r>
    </w:p>
    <w:p w:rsidR="0097122E" w:rsidRPr="00E30043" w:rsidRDefault="0097122E" w:rsidP="00971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>г. Тула, ул. Железнодорожная, д.38</w:t>
      </w:r>
    </w:p>
    <w:p w:rsidR="0097122E" w:rsidRDefault="0097122E" w:rsidP="0097122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04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E30043">
        <w:rPr>
          <w:rFonts w:ascii="Times New Roman" w:hAnsi="Times New Roman" w:cs="Times New Roman"/>
          <w:sz w:val="24"/>
          <w:szCs w:val="24"/>
        </w:rPr>
        <w:t>Доватора</w:t>
      </w:r>
      <w:proofErr w:type="spellEnd"/>
      <w:r w:rsidRPr="00E30043">
        <w:rPr>
          <w:rFonts w:ascii="Times New Roman" w:hAnsi="Times New Roman" w:cs="Times New Roman"/>
          <w:sz w:val="24"/>
          <w:szCs w:val="24"/>
        </w:rPr>
        <w:t>, д.2</w:t>
      </w:r>
    </w:p>
    <w:p w:rsidR="0097122E" w:rsidRPr="00E30043" w:rsidRDefault="0097122E" w:rsidP="0097122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5FA" w:rsidRPr="003F1282" w:rsidRDefault="004D25FA" w:rsidP="004D2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F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октября</w:t>
      </w:r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681D69" w:rsidRDefault="00114097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октябр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E280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25D8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57DD8" w:rsidRPr="00681D69" w:rsidRDefault="00657DD8" w:rsidP="00681D6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681D69" w:rsidRDefault="00011A22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81D69" w:rsidRDefault="00114097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октябр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7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Организатором открытого конкурса было получено и зарегистрировано 2 (две) заявки.</w:t>
      </w:r>
    </w:p>
    <w:p w:rsidR="0090054F" w:rsidRPr="00681D69" w:rsidRDefault="0090054F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Pr="00163B62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894662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894662">
        <w:rPr>
          <w:rFonts w:ascii="Times New Roman" w:hAnsi="Times New Roman" w:cs="Times New Roman"/>
          <w:sz w:val="24"/>
          <w:szCs w:val="24"/>
        </w:rPr>
        <w:t>ВК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за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против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воздержалось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0054F" w:rsidRPr="00681D69" w:rsidRDefault="0090054F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894662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894662">
        <w:rPr>
          <w:rFonts w:ascii="Times New Roman" w:hAnsi="Times New Roman" w:cs="Times New Roman"/>
          <w:sz w:val="24"/>
          <w:szCs w:val="24"/>
        </w:rPr>
        <w:t>ВК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7320F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r w:rsidR="0097320F">
        <w:rPr>
          <w:rFonts w:ascii="Times New Roman" w:hAnsi="Times New Roman" w:cs="Times New Roman"/>
          <w:sz w:val="24"/>
          <w:szCs w:val="24"/>
        </w:rPr>
        <w:t>ВК</w:t>
      </w:r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163B6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90054F" w:rsidRPr="00681D69" w:rsidRDefault="0090054F" w:rsidP="009005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7320F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90054F" w:rsidRPr="00681D69" w:rsidRDefault="0090054F" w:rsidP="009005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r w:rsidR="0097320F">
        <w:rPr>
          <w:rFonts w:ascii="Times New Roman" w:hAnsi="Times New Roman" w:cs="Times New Roman"/>
          <w:sz w:val="24"/>
          <w:szCs w:val="24"/>
        </w:rPr>
        <w:t>ВК</w:t>
      </w:r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175"/>
        <w:gridCol w:w="2334"/>
        <w:gridCol w:w="2062"/>
      </w:tblGrid>
      <w:tr w:rsidR="00657DD8" w:rsidRPr="00163B62" w:rsidTr="00163B62">
        <w:trPr>
          <w:trHeight w:val="280"/>
        </w:trPr>
        <w:tc>
          <w:tcPr>
            <w:tcW w:w="2719" w:type="pct"/>
            <w:vMerge w:val="restar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81" w:type="pct"/>
            <w:gridSpan w:val="2"/>
          </w:tcPr>
          <w:p w:rsidR="00657DD8" w:rsidRPr="00163B62" w:rsidRDefault="00657DD8" w:rsidP="00681D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594CA9" w:rsidRPr="00163B62" w:rsidTr="00163B62">
        <w:trPr>
          <w:trHeight w:val="1236"/>
        </w:trPr>
        <w:tc>
          <w:tcPr>
            <w:tcW w:w="2719" w:type="pct"/>
            <w:vMerge/>
          </w:tcPr>
          <w:p w:rsidR="00594CA9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594CA9" w:rsidRPr="00594CA9" w:rsidRDefault="00594CA9" w:rsidP="000709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A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4CA9">
              <w:rPr>
                <w:rFonts w:ascii="Times New Roman" w:hAnsi="Times New Roman" w:cs="Times New Roman"/>
                <w:sz w:val="20"/>
                <w:szCs w:val="20"/>
              </w:rPr>
              <w:t>Проммонтажремстрой</w:t>
            </w:r>
            <w:proofErr w:type="spellEnd"/>
            <w:r w:rsidRPr="00594C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4CA9" w:rsidRPr="00594CA9" w:rsidRDefault="00594CA9" w:rsidP="000709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A9">
              <w:rPr>
                <w:rFonts w:ascii="Times New Roman" w:hAnsi="Times New Roman" w:cs="Times New Roman"/>
                <w:sz w:val="20"/>
                <w:szCs w:val="20"/>
              </w:rPr>
              <w:t>109029, г. Москва, ул. Нижегородская, д.32, стр.15</w:t>
            </w:r>
          </w:p>
        </w:tc>
        <w:tc>
          <w:tcPr>
            <w:tcW w:w="1093" w:type="pct"/>
          </w:tcPr>
          <w:p w:rsidR="00594CA9" w:rsidRPr="00594CA9" w:rsidRDefault="00594CA9" w:rsidP="000709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A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К»</w:t>
            </w:r>
          </w:p>
          <w:p w:rsidR="00594CA9" w:rsidRPr="00594CA9" w:rsidRDefault="00594CA9" w:rsidP="000709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A9">
              <w:rPr>
                <w:rFonts w:ascii="Times New Roman" w:hAnsi="Times New Roman" w:cs="Times New Roman"/>
                <w:sz w:val="20"/>
                <w:szCs w:val="20"/>
              </w:rPr>
              <w:t>300041, г. Тула, ул. Гоголевская, д.65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  <w:r w:rsidRPr="00163B62">
              <w:rPr>
                <w:sz w:val="20"/>
                <w:szCs w:val="20"/>
              </w:rPr>
              <w:t>Критерий</w:t>
            </w:r>
            <w:r w:rsidR="0090054F">
              <w:rPr>
                <w:sz w:val="20"/>
                <w:szCs w:val="20"/>
              </w:rPr>
              <w:t xml:space="preserve"> </w:t>
            </w:r>
            <w:r w:rsidRPr="00163B62">
              <w:rPr>
                <w:sz w:val="20"/>
                <w:szCs w:val="20"/>
              </w:rPr>
              <w:t>1. Цена договора</w:t>
            </w:r>
          </w:p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90054F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Критерий 2. К</w:t>
            </w:r>
            <w:r w:rsidRPr="00163B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3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163B6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r w:rsidR="00163B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16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3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E6B6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657DD8" w:rsidRPr="00681D69" w:rsidRDefault="00CE6B60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CE6B60">
              <w:rPr>
                <w:rFonts w:ascii="Times New Roman" w:hAnsi="Times New Roman" w:cs="Times New Roman"/>
                <w:sz w:val="24"/>
                <w:szCs w:val="24"/>
              </w:rPr>
              <w:t>Проммонтажремстрой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7DD8" w:rsidRPr="00681D69" w:rsidRDefault="00CE6B60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</w:tbl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4"/>
        <w:gridCol w:w="2006"/>
        <w:gridCol w:w="1631"/>
      </w:tblGrid>
      <w:tr w:rsidR="00657DD8" w:rsidRPr="00681D69" w:rsidTr="00CE6B60">
        <w:tc>
          <w:tcPr>
            <w:tcW w:w="3100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CE6B60" w:rsidRPr="00681D69" w:rsidTr="00CE6B60">
        <w:tc>
          <w:tcPr>
            <w:tcW w:w="3100" w:type="pct"/>
          </w:tcPr>
          <w:p w:rsidR="00CE6B60" w:rsidRPr="00681D69" w:rsidRDefault="00CE6B60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CE6B60" w:rsidRPr="00681D69" w:rsidRDefault="00CE6B60" w:rsidP="00070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2" w:type="pct"/>
          </w:tcPr>
          <w:p w:rsidR="00CE6B60" w:rsidRPr="00681D69" w:rsidRDefault="00CE6B60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6B60" w:rsidRPr="00681D69" w:rsidTr="00CE6B60">
        <w:tc>
          <w:tcPr>
            <w:tcW w:w="3100" w:type="pct"/>
          </w:tcPr>
          <w:p w:rsidR="00CE6B60" w:rsidRPr="00681D69" w:rsidRDefault="00CE6B60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монтажремстрой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CE6B60" w:rsidRPr="00681D69" w:rsidRDefault="00CE6B60" w:rsidP="00070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2" w:type="pct"/>
          </w:tcPr>
          <w:p w:rsidR="00CE6B60" w:rsidRPr="00681D69" w:rsidRDefault="00CE6B60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63B62" w:rsidRDefault="00163B62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13"/>
        <w:gridCol w:w="1987"/>
        <w:gridCol w:w="1671"/>
      </w:tblGrid>
      <w:tr w:rsidR="00681D69" w:rsidRPr="00681D69" w:rsidTr="005405EF">
        <w:tc>
          <w:tcPr>
            <w:tcW w:w="3089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38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73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F14FAC" w:rsidRPr="00681D69" w:rsidTr="005405EF">
        <w:tc>
          <w:tcPr>
            <w:tcW w:w="3089" w:type="pct"/>
          </w:tcPr>
          <w:p w:rsidR="00F14FAC" w:rsidRPr="00681D69" w:rsidRDefault="00F14FAC" w:rsidP="005405E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pct"/>
          </w:tcPr>
          <w:p w:rsidR="00F14FAC" w:rsidRPr="00681D69" w:rsidRDefault="00F14FAC" w:rsidP="00070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73" w:type="pct"/>
          </w:tcPr>
          <w:p w:rsidR="00F14FAC" w:rsidRPr="00681D69" w:rsidRDefault="00F14FAC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4FAC" w:rsidRPr="00681D69" w:rsidTr="005405EF">
        <w:tc>
          <w:tcPr>
            <w:tcW w:w="3089" w:type="pct"/>
          </w:tcPr>
          <w:p w:rsidR="00F14FAC" w:rsidRPr="00681D69" w:rsidRDefault="00F14FAC" w:rsidP="005405E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монтажремстрой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pct"/>
          </w:tcPr>
          <w:p w:rsidR="00F14FAC" w:rsidRPr="00681D69" w:rsidRDefault="00F14FAC" w:rsidP="00070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73" w:type="pct"/>
          </w:tcPr>
          <w:p w:rsidR="00F14FAC" w:rsidRPr="00681D69" w:rsidRDefault="00F14FAC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EF" w:rsidRDefault="005405EF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F14FAC">
        <w:rPr>
          <w:rFonts w:ascii="Times New Roman" w:hAnsi="Times New Roman" w:cs="Times New Roman"/>
          <w:sz w:val="24"/>
          <w:szCs w:val="24"/>
        </w:rPr>
        <w:t>ВК</w:t>
      </w:r>
      <w:r w:rsidRPr="00681D6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Pr="00681D69">
        <w:rPr>
          <w:rFonts w:ascii="Times New Roman" w:hAnsi="Times New Roman" w:cs="Times New Roman"/>
          <w:sz w:val="24"/>
          <w:szCs w:val="24"/>
        </w:rPr>
        <w:t>открытому акционерному обществу «</w:t>
      </w:r>
      <w:proofErr w:type="spellStart"/>
      <w:r w:rsidR="00F14FAC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3B62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5405EF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F14FAC">
        <w:rPr>
          <w:rFonts w:ascii="Times New Roman" w:hAnsi="Times New Roman" w:cs="Times New Roman"/>
          <w:sz w:val="24"/>
          <w:szCs w:val="24"/>
        </w:rPr>
        <w:t>ВК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F14FAC" w:rsidRPr="00F14FA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3 252 408,27</w:t>
      </w:r>
      <w:r w:rsidR="00657DD8" w:rsidRPr="005405EF">
        <w:rPr>
          <w:rFonts w:ascii="Times New Roman" w:hAnsi="Times New Roman" w:cs="Times New Roman"/>
          <w:sz w:val="24"/>
          <w:szCs w:val="24"/>
        </w:rPr>
        <w:t xml:space="preserve"> (</w:t>
      </w:r>
      <w:r w:rsidR="00F14FAC">
        <w:rPr>
          <w:rFonts w:ascii="Times New Roman" w:hAnsi="Times New Roman" w:cs="Times New Roman"/>
          <w:sz w:val="24"/>
          <w:szCs w:val="24"/>
        </w:rPr>
        <w:t>семьдесят три миллиона двести пятьдесят две тысячи четыреста восемь рублей 27 копеек</w:t>
      </w:r>
      <w:r w:rsidR="00681D69" w:rsidRPr="005405EF">
        <w:rPr>
          <w:rFonts w:ascii="Times New Roman" w:hAnsi="Times New Roman" w:cs="Times New Roman"/>
          <w:sz w:val="24"/>
          <w:szCs w:val="24"/>
        </w:rPr>
        <w:t>)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681D69" w:rsidRPr="005405EF"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81D69" w:rsidRPr="005405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4FAC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681D69" w:rsidRPr="005405EF">
        <w:rPr>
          <w:rFonts w:ascii="Times New Roman" w:hAnsi="Times New Roman" w:cs="Times New Roman"/>
          <w:sz w:val="24"/>
          <w:szCs w:val="24"/>
        </w:rPr>
        <w:t>»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81D69" w:rsidRPr="00681D69">
        <w:rPr>
          <w:rFonts w:ascii="Times New Roman" w:hAnsi="Times New Roman" w:cs="Times New Roman"/>
          <w:sz w:val="24"/>
          <w:szCs w:val="24"/>
        </w:rPr>
        <w:t>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69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F14FAC">
        <w:rPr>
          <w:rFonts w:ascii="Times New Roman" w:hAnsi="Times New Roman" w:cs="Times New Roman"/>
          <w:sz w:val="24"/>
          <w:szCs w:val="24"/>
        </w:rPr>
        <w:t>ВК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F14FAC" w:rsidRPr="00F14FA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3 252 408,27</w:t>
      </w:r>
      <w:r w:rsidR="00F14FAC" w:rsidRPr="005405EF">
        <w:rPr>
          <w:rFonts w:ascii="Times New Roman" w:hAnsi="Times New Roman" w:cs="Times New Roman"/>
          <w:sz w:val="24"/>
          <w:szCs w:val="24"/>
        </w:rPr>
        <w:t xml:space="preserve"> (</w:t>
      </w:r>
      <w:r w:rsidR="00F14FAC">
        <w:rPr>
          <w:rFonts w:ascii="Times New Roman" w:hAnsi="Times New Roman" w:cs="Times New Roman"/>
          <w:sz w:val="24"/>
          <w:szCs w:val="24"/>
        </w:rPr>
        <w:t>семьдесят три миллиона двести пятьдесят две тысячи четыреста восемь рублей 27 копеек</w:t>
      </w:r>
      <w:r w:rsidR="00F14FAC" w:rsidRPr="005405EF">
        <w:rPr>
          <w:rFonts w:ascii="Times New Roman" w:hAnsi="Times New Roman" w:cs="Times New Roman"/>
          <w:sz w:val="24"/>
          <w:szCs w:val="24"/>
        </w:rPr>
        <w:t>)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с ограниченной ответственностью </w:t>
      </w:r>
      <w:r w:rsidR="00681D69"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4FAC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681D69" w:rsidRPr="00681D69">
        <w:rPr>
          <w:rFonts w:ascii="Times New Roman" w:hAnsi="Times New Roman" w:cs="Times New Roman"/>
          <w:sz w:val="24"/>
          <w:szCs w:val="24"/>
        </w:rPr>
        <w:t>»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1D6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</w:t>
      </w:r>
      <w:r w:rsidRPr="00681D69">
        <w:rPr>
          <w:rFonts w:ascii="Times New Roman" w:hAnsi="Times New Roman" w:cs="Times New Roman"/>
          <w:sz w:val="24"/>
          <w:szCs w:val="24"/>
        </w:rPr>
        <w:lastRenderedPageBreak/>
        <w:t xml:space="preserve">него условиями, предусмотренными в заявке участника, организатор конкурса 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у с огра</w:t>
      </w:r>
      <w:bookmarkStart w:id="0" w:name="_GoBack"/>
      <w:bookmarkEnd w:id="0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ченной ответственностью </w:t>
      </w:r>
      <w:r w:rsidRPr="00681D69">
        <w:rPr>
          <w:rFonts w:ascii="Times New Roman" w:hAnsi="Times New Roman" w:cs="Times New Roman"/>
          <w:bCs/>
          <w:sz w:val="24"/>
          <w:szCs w:val="24"/>
        </w:rPr>
        <w:t>«</w:t>
      </w:r>
      <w:r w:rsidR="00F14FAC">
        <w:rPr>
          <w:rFonts w:ascii="Times New Roman" w:hAnsi="Times New Roman" w:cs="Times New Roman"/>
          <w:sz w:val="24"/>
          <w:szCs w:val="24"/>
        </w:rPr>
        <w:t>ВК</w:t>
      </w:r>
      <w:r w:rsidRPr="00681D6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61305" w:rsidRDefault="00361305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163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81D69">
        <w:rPr>
          <w:rFonts w:ascii="Times New Roman" w:hAnsi="Times New Roman" w:cs="Times New Roman"/>
          <w:sz w:val="24"/>
          <w:szCs w:val="24"/>
        </w:rPr>
        <w:t>.</w:t>
      </w:r>
    </w:p>
    <w:p w:rsidR="00163B62" w:rsidRPr="00681D69" w:rsidRDefault="00163B62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681D69" w:rsidRDefault="00453867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3B6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305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5FA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6D65"/>
    <w:rsid w:val="0053756B"/>
    <w:rsid w:val="005405EF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CA9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57DD8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1D69"/>
    <w:rsid w:val="00683F9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D5BEA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662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54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22E"/>
    <w:rsid w:val="00971372"/>
    <w:rsid w:val="009715CB"/>
    <w:rsid w:val="00971B67"/>
    <w:rsid w:val="0097320F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4B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807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6B60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4F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3DA9-A15B-43F8-8524-4A945DE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</cp:revision>
  <cp:lastPrinted>2015-12-10T13:55:00Z</cp:lastPrinted>
  <dcterms:created xsi:type="dcterms:W3CDTF">2016-07-26T13:52:00Z</dcterms:created>
  <dcterms:modified xsi:type="dcterms:W3CDTF">2016-10-24T10:51:00Z</dcterms:modified>
</cp:coreProperties>
</file>